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8113" w14:textId="77777777" w:rsidR="00E151D5" w:rsidRPr="007725B9" w:rsidRDefault="008772A3" w:rsidP="00C35A6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5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51D5" w:rsidRPr="007725B9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การควบคุมภายใน</w:t>
      </w:r>
    </w:p>
    <w:p w14:paraId="2BC18FBE" w14:textId="77777777" w:rsidR="00D67E23" w:rsidRPr="007725B9" w:rsidRDefault="00471DE0" w:rsidP="00E151D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5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3 </w:t>
      </w:r>
      <w:r w:rsidR="00E151D5" w:rsidRPr="007725B9">
        <w:rPr>
          <w:rFonts w:ascii="TH SarabunIT๙" w:hAnsi="TH SarabunIT๙" w:cs="TH SarabunIT๙"/>
          <w:b/>
          <w:bCs/>
          <w:sz w:val="32"/>
          <w:szCs w:val="32"/>
          <w:cs/>
        </w:rPr>
        <w:t>ด้านอื่น ๆ</w:t>
      </w:r>
      <w:r w:rsidR="001E4E5B" w:rsidRPr="007725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4E5B" w:rsidRPr="007725B9">
        <w:rPr>
          <w:rFonts w:ascii="TH SarabunIT๙" w:hAnsi="TH SarabunIT๙" w:cs="TH SarabunIT๙"/>
          <w:b/>
          <w:bCs/>
          <w:sz w:val="32"/>
          <w:szCs w:val="32"/>
          <w:cs/>
        </w:rPr>
        <w:t>(การบริหารพัสดุ)</w:t>
      </w:r>
    </w:p>
    <w:tbl>
      <w:tblPr>
        <w:tblW w:w="10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6"/>
        <w:gridCol w:w="4434"/>
        <w:gridCol w:w="738"/>
        <w:gridCol w:w="799"/>
        <w:gridCol w:w="3863"/>
      </w:tblGrid>
      <w:tr w:rsidR="00705D1E" w:rsidRPr="007725B9" w14:paraId="76418FE6" w14:textId="77777777" w:rsidTr="00307E92">
        <w:trPr>
          <w:tblHeader/>
        </w:trPr>
        <w:tc>
          <w:tcPr>
            <w:tcW w:w="5366" w:type="dxa"/>
            <w:gridSpan w:val="3"/>
            <w:tcBorders>
              <w:bottom w:val="single" w:sz="4" w:space="0" w:color="auto"/>
            </w:tcBorders>
            <w:vAlign w:val="center"/>
          </w:tcPr>
          <w:p w14:paraId="3BB43DB2" w14:textId="77777777" w:rsidR="00705D1E" w:rsidRPr="007725B9" w:rsidRDefault="00705D1E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CAFAF0F" w14:textId="77777777" w:rsidR="00705D1E" w:rsidRPr="007725B9" w:rsidRDefault="00705D1E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14:paraId="4ADB7A50" w14:textId="77777777" w:rsidR="00705D1E" w:rsidRPr="007725B9" w:rsidRDefault="00705D1E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14:paraId="60F01AD0" w14:textId="77777777" w:rsidR="00705D1E" w:rsidRPr="007725B9" w:rsidRDefault="00705D1E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705D1E" w:rsidRPr="007725B9" w14:paraId="3894E9F8" w14:textId="77777777" w:rsidTr="006628A2">
        <w:tc>
          <w:tcPr>
            <w:tcW w:w="5366" w:type="dxa"/>
            <w:gridSpan w:val="3"/>
            <w:tcBorders>
              <w:top w:val="single" w:sz="4" w:space="0" w:color="auto"/>
              <w:bottom w:val="nil"/>
            </w:tcBorders>
          </w:tcPr>
          <w:p w14:paraId="4C3A71CD" w14:textId="77777777" w:rsidR="00705D1E" w:rsidRPr="007725B9" w:rsidRDefault="00705D1E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ารบริหารพัสดุ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792C9A10" w14:textId="77777777" w:rsidR="00705D1E" w:rsidRPr="007725B9" w:rsidRDefault="00705D1E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3F1F5ACA" w14:textId="77777777" w:rsidR="00705D1E" w:rsidRPr="007725B9" w:rsidRDefault="00705D1E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30EABE57" w14:textId="77777777" w:rsidR="00705D1E" w:rsidRPr="007725B9" w:rsidRDefault="00705D1E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D1E" w:rsidRPr="007725B9" w14:paraId="32EF9FE4" w14:textId="77777777" w:rsidTr="006628A2">
        <w:tc>
          <w:tcPr>
            <w:tcW w:w="5366" w:type="dxa"/>
            <w:gridSpan w:val="3"/>
            <w:tcBorders>
              <w:top w:val="nil"/>
              <w:bottom w:val="nil"/>
            </w:tcBorders>
          </w:tcPr>
          <w:p w14:paraId="43E0AB2E" w14:textId="77777777" w:rsidR="00705D1E" w:rsidRPr="007725B9" w:rsidRDefault="00705D1E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3.1 เรื่องทั่วไป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262626"/>
          </w:tcPr>
          <w:p w14:paraId="1D13E69E" w14:textId="77777777" w:rsidR="00705D1E" w:rsidRPr="007725B9" w:rsidRDefault="00705D1E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262626"/>
          </w:tcPr>
          <w:p w14:paraId="1F830C40" w14:textId="77777777" w:rsidR="00705D1E" w:rsidRPr="007725B9" w:rsidRDefault="00705D1E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nil"/>
              <w:bottom w:val="nil"/>
            </w:tcBorders>
            <w:shd w:val="clear" w:color="auto" w:fill="262626"/>
          </w:tcPr>
          <w:p w14:paraId="0179A65B" w14:textId="77777777" w:rsidR="00705D1E" w:rsidRPr="007725B9" w:rsidRDefault="00705D1E" w:rsidP="0057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5F40" w:rsidRPr="007725B9" w14:paraId="63A43822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2DD5B576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</w:tcBorders>
          </w:tcPr>
          <w:p w14:paraId="7A9F47B8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บ่งแยกหน้าที่มิให้บุคคลใดบุคคลหนึ่ง มี</w:t>
            </w:r>
          </w:p>
        </w:tc>
        <w:tc>
          <w:tcPr>
            <w:tcW w:w="738" w:type="dxa"/>
            <w:vMerge w:val="restart"/>
            <w:tcBorders>
              <w:top w:val="nil"/>
            </w:tcBorders>
          </w:tcPr>
          <w:p w14:paraId="4B8F49D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14:paraId="531116E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nil"/>
            </w:tcBorders>
          </w:tcPr>
          <w:p w14:paraId="51A936B2" w14:textId="77777777" w:rsidR="00765F40" w:rsidRPr="007725B9" w:rsidRDefault="00765F40" w:rsidP="0057294E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765F40" w:rsidRPr="007725B9" w14:paraId="6935F4D7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2E0A58A7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F7D283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0753CF4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รับผิดชอบมากกว่าหนึ่งลักษณะงานต่อไปนี้</w:t>
            </w:r>
          </w:p>
        </w:tc>
        <w:tc>
          <w:tcPr>
            <w:tcW w:w="738" w:type="dxa"/>
            <w:vMerge/>
          </w:tcPr>
          <w:p w14:paraId="35426DB1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5076F5EB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7EC5114F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1FED8346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55FEC0BC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34C3F7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684EA22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ขออนุมัติจัดซื้อจัดจ้าง</w:t>
            </w:r>
          </w:p>
        </w:tc>
        <w:tc>
          <w:tcPr>
            <w:tcW w:w="738" w:type="dxa"/>
            <w:vMerge/>
          </w:tcPr>
          <w:p w14:paraId="2BAEF687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72345C67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5DC9C092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18532F9F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75D1CCEC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F784B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42A680C8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ซื้อจัดจ้าง</w:t>
            </w:r>
          </w:p>
        </w:tc>
        <w:tc>
          <w:tcPr>
            <w:tcW w:w="738" w:type="dxa"/>
            <w:vMerge/>
          </w:tcPr>
          <w:p w14:paraId="08A74097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1365A2B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3D2039B8" w14:textId="77777777" w:rsidR="00765F40" w:rsidRPr="007725B9" w:rsidRDefault="00765F40" w:rsidP="00333A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6EA335DD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4A56B031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B221F0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1ECCE1BC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รวจรับสินค้า/จัดจ้าง</w:t>
            </w:r>
          </w:p>
        </w:tc>
        <w:tc>
          <w:tcPr>
            <w:tcW w:w="738" w:type="dxa"/>
            <w:vMerge/>
          </w:tcPr>
          <w:p w14:paraId="34FCB25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5D53045B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54DAF2D8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62C9EEB9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0656409F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F9C571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4A1843EF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นุมัติเบิกจ่ายเงิน</w:t>
            </w:r>
          </w:p>
        </w:tc>
        <w:tc>
          <w:tcPr>
            <w:tcW w:w="738" w:type="dxa"/>
            <w:vMerge/>
          </w:tcPr>
          <w:p w14:paraId="1FF31765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4BD542ED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4F7551A4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698AFF20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77D8097E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F12242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7EBBFEA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ันทึกบัญชีและทะเบียน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0D24AA0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529C91D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5B94764B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2AD16C18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146A4D56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D25A67F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เบียบที่จัดซื้อที่ครอบคลุมถึงเรื่องต่อไปนี้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38713034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6952FB1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2F7807D6" w14:textId="77777777" w:rsidR="00765F40" w:rsidRPr="007725B9" w:rsidRDefault="00765F40" w:rsidP="0057294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1BA45166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3F2C95E8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FC02C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3BFC1820" w14:textId="77777777" w:rsidR="00765F40" w:rsidRPr="007725B9" w:rsidRDefault="00765F40" w:rsidP="00333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มิได้ใช้ระเบียบสำนักนายกรัฐมนตรีว่าด้วย</w:t>
            </w:r>
          </w:p>
        </w:tc>
        <w:tc>
          <w:tcPr>
            <w:tcW w:w="738" w:type="dxa"/>
            <w:vMerge/>
          </w:tcPr>
          <w:p w14:paraId="513649AF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2AB5920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12B0972D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695BCC06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09D36470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C0E0E0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3B7FB017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สดุ)</w:t>
            </w:r>
          </w:p>
        </w:tc>
        <w:tc>
          <w:tcPr>
            <w:tcW w:w="738" w:type="dxa"/>
            <w:vMerge/>
          </w:tcPr>
          <w:p w14:paraId="2C933D7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27A9F9A4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3EDAC246" w14:textId="77777777" w:rsidR="00765F40" w:rsidRPr="007725B9" w:rsidRDefault="00765F40" w:rsidP="00572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71C788B2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01AEDECC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A5D8B4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71774BC1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นโยบายการจัดซื้อ เช่น ซื้อจากผู้ขายหรือผู้ผลิต </w:t>
            </w:r>
          </w:p>
        </w:tc>
        <w:tc>
          <w:tcPr>
            <w:tcW w:w="738" w:type="dxa"/>
            <w:vMerge/>
          </w:tcPr>
          <w:p w14:paraId="08A21E35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4E6D8ABB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5B6FF99B" w14:textId="77777777" w:rsidR="00765F40" w:rsidRPr="007725B9" w:rsidRDefault="00765F40" w:rsidP="00572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2FE17A22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0ED40941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73CE5D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30C0B821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ตรง</w:t>
            </w:r>
          </w:p>
        </w:tc>
        <w:tc>
          <w:tcPr>
            <w:tcW w:w="738" w:type="dxa"/>
            <w:vMerge/>
          </w:tcPr>
          <w:p w14:paraId="6C6484A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6742037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6A8C9FF5" w14:textId="77777777" w:rsidR="00765F40" w:rsidRPr="007725B9" w:rsidRDefault="00765F40" w:rsidP="00572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2895E1D5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7817350D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5B3799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1F70B66F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- วิธีการคัดเลือก</w:t>
            </w:r>
          </w:p>
        </w:tc>
        <w:tc>
          <w:tcPr>
            <w:tcW w:w="738" w:type="dxa"/>
            <w:vMerge/>
          </w:tcPr>
          <w:p w14:paraId="42138F99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0378C12B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4A974744" w14:textId="77777777" w:rsidR="00765F40" w:rsidRPr="007725B9" w:rsidRDefault="00765F40" w:rsidP="00572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71C0A777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190571F6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F1AC15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52636091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- ขั้นตอนการจัดหา</w:t>
            </w:r>
          </w:p>
        </w:tc>
        <w:tc>
          <w:tcPr>
            <w:tcW w:w="738" w:type="dxa"/>
            <w:vMerge/>
          </w:tcPr>
          <w:p w14:paraId="497C8AB2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49E1A2CF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702FB85C" w14:textId="77777777" w:rsidR="00765F40" w:rsidRPr="007725B9" w:rsidRDefault="00765F40" w:rsidP="00572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32E54256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06E57ECA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3DB6EB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339F1D4E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สัญญา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7A33FB32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3738A06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126E7759" w14:textId="77777777" w:rsidR="00765F40" w:rsidRPr="007725B9" w:rsidRDefault="00765F40" w:rsidP="00572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4202EB2E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202EAF24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A01C00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ตรวจสอบเพื่อให้ความมั่นใจว่ามีการ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702FF4F3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7AD50184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58A80CE1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4788B902" w14:textId="77777777" w:rsidTr="006628A2">
        <w:tc>
          <w:tcPr>
            <w:tcW w:w="696" w:type="dxa"/>
            <w:tcBorders>
              <w:top w:val="nil"/>
              <w:bottom w:val="single" w:sz="4" w:space="0" w:color="auto"/>
              <w:right w:val="nil"/>
            </w:tcBorders>
          </w:tcPr>
          <w:p w14:paraId="05051C94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61D94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</w:tcBorders>
          </w:tcPr>
          <w:p w14:paraId="41497901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ระเบียบกฎเกณฑ์ที่กำหนด</w:t>
            </w: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3AB3E4B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225A3A04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single" w:sz="4" w:space="0" w:color="auto"/>
            </w:tcBorders>
          </w:tcPr>
          <w:p w14:paraId="7A7076C1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363B" w:rsidRPr="007725B9" w14:paraId="4B5A5E9B" w14:textId="77777777" w:rsidTr="006628A2">
        <w:tc>
          <w:tcPr>
            <w:tcW w:w="5366" w:type="dxa"/>
            <w:gridSpan w:val="3"/>
            <w:tcBorders>
              <w:top w:val="single" w:sz="4" w:space="0" w:color="auto"/>
              <w:bottom w:val="nil"/>
            </w:tcBorders>
          </w:tcPr>
          <w:p w14:paraId="632E54F8" w14:textId="77777777" w:rsidR="00DD363B" w:rsidRPr="007725B9" w:rsidRDefault="00DD363B" w:rsidP="0057294E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3.2 การกำหนดความต้องการ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037EA6BB" w14:textId="77777777" w:rsidR="00DD363B" w:rsidRPr="007725B9" w:rsidRDefault="00DD363B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2CCF1858" w14:textId="77777777" w:rsidR="00DD363B" w:rsidRPr="007725B9" w:rsidRDefault="00DD363B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1FE5BB97" w14:textId="77777777" w:rsidR="00DD363B" w:rsidRPr="007725B9" w:rsidRDefault="00DD363B" w:rsidP="00572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1705C3B8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64EC3679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</w:tcBorders>
          </w:tcPr>
          <w:p w14:paraId="54F2BBD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เบียบหรือวิธีปฏิบัติเกี่ยวกับการกำหนด</w:t>
            </w:r>
          </w:p>
        </w:tc>
        <w:tc>
          <w:tcPr>
            <w:tcW w:w="738" w:type="dxa"/>
            <w:vMerge w:val="restart"/>
            <w:tcBorders>
              <w:top w:val="nil"/>
            </w:tcBorders>
          </w:tcPr>
          <w:p w14:paraId="7F1BFE10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14:paraId="6FEEB467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nil"/>
            </w:tcBorders>
          </w:tcPr>
          <w:p w14:paraId="338BD8B7" w14:textId="77777777" w:rsidR="00765F40" w:rsidRPr="007725B9" w:rsidRDefault="00765F40" w:rsidP="00333A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6A8CBAAB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53321826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D54D62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690691CC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พัสดุ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3C144036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6FF0302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6C75495F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7FD15780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33E22763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060DBEB6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พัสดุ เป็นผู้กำหนดความต้องการพัสดุ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5859F301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0DCC519F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7263F595" w14:textId="77777777" w:rsidR="00765F40" w:rsidRPr="007725B9" w:rsidRDefault="00765F40" w:rsidP="00333A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001E420F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1D16CBCE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954C85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10A54404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2F2EFBAF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387A4530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45BD0965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06811649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23D8EF2D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545C4DE4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ความต้องการพัสดุหรือขอให้จัดหา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7425030F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4AF3517B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7389BF69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2474FB79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21409ACE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7F91B9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27064B96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ะบุรายการหรือประเภทพัสดุ</w:t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พัสดุ</w:t>
            </w:r>
          </w:p>
        </w:tc>
        <w:tc>
          <w:tcPr>
            <w:tcW w:w="738" w:type="dxa"/>
            <w:vMerge/>
          </w:tcPr>
          <w:p w14:paraId="378E8A1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72556575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51221B0F" w14:textId="77777777" w:rsidR="00765F40" w:rsidRPr="007725B9" w:rsidRDefault="00765F40" w:rsidP="00333A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79E2FDCA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36E00F73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BD74FC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1B3DC8F5" w14:textId="77777777" w:rsidR="00765F40" w:rsidRPr="007725B9" w:rsidRDefault="00765F40" w:rsidP="0057294E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หนดเวลาต้องการอย่างละเอียดและชัดเจนหรือไม่</w:t>
            </w:r>
          </w:p>
        </w:tc>
        <w:tc>
          <w:tcPr>
            <w:tcW w:w="738" w:type="dxa"/>
            <w:vMerge/>
            <w:tcBorders>
              <w:bottom w:val="nil"/>
            </w:tcBorders>
          </w:tcPr>
          <w:p w14:paraId="2C531794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14:paraId="0ABC4191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nil"/>
            </w:tcBorders>
          </w:tcPr>
          <w:p w14:paraId="732BFF0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19C05E5D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142F1736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6D9A2A96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ระยะเวลา การแจ้งความต้องการพัสดุ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4E60B0A1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6E64FF4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33A345FA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41F0088B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03F0E7C3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F7CC60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7C6862FA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อให้จัดหาไว้อย่างเหมาะสมและเพียงพอ</w:t>
            </w:r>
          </w:p>
        </w:tc>
        <w:tc>
          <w:tcPr>
            <w:tcW w:w="738" w:type="dxa"/>
            <w:vMerge/>
          </w:tcPr>
          <w:p w14:paraId="4BAA046F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5478FAA7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4034BAD3" w14:textId="77777777" w:rsidR="00765F40" w:rsidRPr="007725B9" w:rsidRDefault="00765F40" w:rsidP="00333A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23465BD1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308498CF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E70EA5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6029BACA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การจัดหาเพื่อป้องกันการจัดหาโดยวิธีพิเศษ</w:t>
            </w:r>
          </w:p>
        </w:tc>
        <w:tc>
          <w:tcPr>
            <w:tcW w:w="738" w:type="dxa"/>
            <w:vMerge/>
          </w:tcPr>
          <w:p w14:paraId="3BEFB1F9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758B6815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0024EA8A" w14:textId="77777777" w:rsidR="00765F40" w:rsidRPr="007725B9" w:rsidRDefault="00765F40" w:rsidP="00333A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0FC76B3D" w14:textId="77777777" w:rsidTr="006628A2">
        <w:tc>
          <w:tcPr>
            <w:tcW w:w="696" w:type="dxa"/>
            <w:tcBorders>
              <w:top w:val="nil"/>
              <w:bottom w:val="single" w:sz="4" w:space="0" w:color="auto"/>
              <w:right w:val="nil"/>
            </w:tcBorders>
          </w:tcPr>
          <w:p w14:paraId="5D3D36CB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BF81E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</w:tcBorders>
          </w:tcPr>
          <w:p w14:paraId="191A5FBB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โดยอ้างความเร่งด่วนหรือไม่</w:t>
            </w: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23D751B1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1665B517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single" w:sz="4" w:space="0" w:color="auto"/>
            </w:tcBorders>
          </w:tcPr>
          <w:p w14:paraId="56E0F94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363B" w:rsidRPr="007725B9" w14:paraId="2E7D1CD3" w14:textId="77777777" w:rsidTr="006628A2">
        <w:tc>
          <w:tcPr>
            <w:tcW w:w="5366" w:type="dxa"/>
            <w:gridSpan w:val="3"/>
            <w:tcBorders>
              <w:top w:val="single" w:sz="4" w:space="0" w:color="auto"/>
              <w:bottom w:val="nil"/>
            </w:tcBorders>
          </w:tcPr>
          <w:p w14:paraId="7069CC36" w14:textId="77777777" w:rsidR="00DD363B" w:rsidRPr="007725B9" w:rsidRDefault="00DD363B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3.3 การจัดหา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25CC37A5" w14:textId="77777777" w:rsidR="00DD363B" w:rsidRPr="007725B9" w:rsidRDefault="00DD363B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267F6A84" w14:textId="77777777" w:rsidR="00DD363B" w:rsidRPr="007725B9" w:rsidRDefault="00DD363B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01261EED" w14:textId="77777777" w:rsidR="00DD363B" w:rsidRPr="007725B9" w:rsidRDefault="00DD363B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52EFC840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10C7A35F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</w:tcBorders>
          </w:tcPr>
          <w:p w14:paraId="55D334E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หาพัสดุตามที่แจ้งความต้องการ</w:t>
            </w:r>
          </w:p>
        </w:tc>
        <w:tc>
          <w:tcPr>
            <w:tcW w:w="738" w:type="dxa"/>
            <w:vMerge w:val="restart"/>
            <w:tcBorders>
              <w:top w:val="nil"/>
            </w:tcBorders>
          </w:tcPr>
          <w:p w14:paraId="22A0C19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14:paraId="0C2FAD34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nil"/>
            </w:tcBorders>
          </w:tcPr>
          <w:p w14:paraId="1C145439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02FD5309" w14:textId="77777777" w:rsidTr="006628A2">
        <w:tc>
          <w:tcPr>
            <w:tcW w:w="69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53E22C45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C937EC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10731EF2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ไว้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2B76E4F6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0B3A69F1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5AFEFB58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6723A8D8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4B67419B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534CC022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ระยะเวลาการดำเนินการจัดหาในแต่ละวิธี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4273CD9D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6FA3E423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7D74065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15E19143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5E1148B3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1ED9E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3299B1A8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ไว้เหมาะสมและทันกับความต้องการ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4D414BD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5D07D185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0FFDC7AA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5CC739B1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098E7C47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A426777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ทะเบียนประวัติผู้ขาย รวมทั้งสถิติราคา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20881880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202098E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1D979F4E" w14:textId="77777777" w:rsidR="00765F40" w:rsidRPr="007725B9" w:rsidRDefault="00765F40" w:rsidP="0057294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765F40" w:rsidRPr="007725B9" w14:paraId="06AEC52B" w14:textId="77777777" w:rsidTr="006628A2">
        <w:tc>
          <w:tcPr>
            <w:tcW w:w="696" w:type="dxa"/>
            <w:tcBorders>
              <w:top w:val="nil"/>
              <w:bottom w:val="single" w:sz="4" w:space="0" w:color="auto"/>
              <w:right w:val="nil"/>
            </w:tcBorders>
          </w:tcPr>
          <w:p w14:paraId="61FD2AA4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9D2A2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</w:tcBorders>
          </w:tcPr>
          <w:p w14:paraId="38F270C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ิมาณไว้หรือไม่</w:t>
            </w: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47DCAF7F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78457FFD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single" w:sz="4" w:space="0" w:color="auto"/>
            </w:tcBorders>
          </w:tcPr>
          <w:p w14:paraId="1D4BF97C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190F4A4B" w14:textId="77777777" w:rsidTr="006628A2">
        <w:tc>
          <w:tcPr>
            <w:tcW w:w="696" w:type="dxa"/>
            <w:tcBorders>
              <w:top w:val="single" w:sz="4" w:space="0" w:color="auto"/>
              <w:bottom w:val="nil"/>
              <w:right w:val="nil"/>
            </w:tcBorders>
          </w:tcPr>
          <w:p w14:paraId="79CEC228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BFB79F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หมุนเวียนเจ้าหน้าที่จัดหาหรือไม่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14:paraId="498193F9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0B16A29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auto"/>
            </w:tcBorders>
          </w:tcPr>
          <w:p w14:paraId="7E68E467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2BAC40ED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7AA1D0EC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2CD8D7FC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15E2A7E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33501C17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235269A9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6BEA6C6C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0A439759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5E11DD3D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คากลางเพื่อใช้เปรียบเทียบกับราคาเสนอ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6E6157E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27773F72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24C9C72A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04A94023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1B4E6718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D5C0F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08577A07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ขาย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1EF112E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216F99F0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51715A7D" w14:textId="77777777" w:rsidR="00765F40" w:rsidRPr="007725B9" w:rsidRDefault="00765F40" w:rsidP="00333A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76AAB91E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6C0E2035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74F67282" w14:textId="77777777" w:rsidR="00765F40" w:rsidRPr="007725B9" w:rsidRDefault="00765F40" w:rsidP="0057294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เปรียบเทียบราคาซื้อครั้งล่าสุดและ/หรือราคา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2D93DCBD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1C880DB6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2A82CACC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2CFB46B8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0E8C98E8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D2AA1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26D300FB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ขายหลายแห่ง เพื่อให้ได้ราคาที่ดีที่สุด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07D95682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37D86AFB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048CEA0A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0F1A5C48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3ED4C674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03CE202B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กระทำโดยหน่วยจัดหา หรือพนักงาน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15B4C4CD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52EEA245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27D41AF1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1C856817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0152E9A3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9BD85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1048971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 ตามใบแจ้งความต้องการพัสดุหรือใบอนุมัติ</w:t>
            </w:r>
          </w:p>
        </w:tc>
        <w:tc>
          <w:tcPr>
            <w:tcW w:w="738" w:type="dxa"/>
            <w:vMerge/>
          </w:tcPr>
          <w:p w14:paraId="4BD8673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47FD062B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50E2814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2947C643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44F70D27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C05FFE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732F7068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ที่ได้รับอนุมัติแล้ว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7DF83D83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375CD4F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7F638DE7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5B942718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418DCF2F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7852058D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อำนาจอนุมัติ โดยพิจารณาจากมูลค่าของ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7DABFD5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4A23BE76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584EA17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12838596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5DACA2A7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E8BFD4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7613F5B7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หรือบริการ เพื่อความคล่องตัวและรัดกุม</w:t>
            </w:r>
          </w:p>
        </w:tc>
        <w:tc>
          <w:tcPr>
            <w:tcW w:w="738" w:type="dxa"/>
            <w:vMerge/>
          </w:tcPr>
          <w:p w14:paraId="76C6552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31BEAE89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7B3A9C1A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22FB19B7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5AA893F2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409D8F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19E926FB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20892F39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49E54E7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7D00CE66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17B5D710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1616424C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6EFA15A7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ใบสั่งซื้อและสำเนาให้ผู้เกี่ยวข้อง</w:t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0B1DA2C7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0AFA708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44BCBD45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685E9AC3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36082FDE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21342F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5BDBD56D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รับของ ผู้แจ้งจัดหา บัญชี หรือการเงิน ฯลฯ</w:t>
            </w:r>
          </w:p>
        </w:tc>
        <w:tc>
          <w:tcPr>
            <w:tcW w:w="738" w:type="dxa"/>
            <w:vMerge/>
          </w:tcPr>
          <w:p w14:paraId="1B97953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2144E216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6AA21DD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2E8A695F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106421C1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6FA6B4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125B2D12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4EDCD1BF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08676DC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02EBE3AF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1505EEC4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0EF92F38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0895295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หลักเกณฑ์ในการจัดทำสัญญาชัดเจนและ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5D5F0E8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22BDEFF2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6BAADDA5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2853DF83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1FA5975E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ACB389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3270661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ดกุม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1D083EB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605BCB13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3C8A7FC1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2BDB547C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34B27A9C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E167A3B" w14:textId="77777777" w:rsidR="00765F40" w:rsidRPr="007725B9" w:rsidRDefault="00765F40" w:rsidP="003557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รูปแบบสัญญาที่เป็นมาตรฐานหรือไม่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7F5BEED0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04E5A969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79A0E0C1" w14:textId="77777777" w:rsidR="00765F40" w:rsidRPr="007725B9" w:rsidRDefault="00765F40" w:rsidP="0035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3C2A1CFE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1844E301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25C55B8E" w14:textId="77777777" w:rsidR="00765F40" w:rsidRPr="007725B9" w:rsidRDefault="00765F40" w:rsidP="0035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1F562749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472DE70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470594CB" w14:textId="77777777" w:rsidR="00765F40" w:rsidRPr="007725B9" w:rsidRDefault="00765F40" w:rsidP="0035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3CA43FF9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36A70FAB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210F354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จัดทำขึ้นโดยเรียงลำดับหมายเลขไว้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1F53C00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6AFB60B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48BAADA4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2660E1CC" w14:textId="77777777" w:rsidTr="006628A2">
        <w:tc>
          <w:tcPr>
            <w:tcW w:w="696" w:type="dxa"/>
            <w:tcBorders>
              <w:top w:val="nil"/>
              <w:bottom w:val="single" w:sz="4" w:space="0" w:color="auto"/>
              <w:right w:val="nil"/>
            </w:tcBorders>
          </w:tcPr>
          <w:p w14:paraId="043713AB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A434A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</w:tcBorders>
          </w:tcPr>
          <w:p w14:paraId="4EF4424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ล่วงหน้าและมีการอนุมัติการสั่งซื้อหรือไม่</w:t>
            </w: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0B9E7F53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5A87401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single" w:sz="4" w:space="0" w:color="auto"/>
            </w:tcBorders>
          </w:tcPr>
          <w:p w14:paraId="11B34B6A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294E" w:rsidRPr="007725B9" w14:paraId="1D03C32D" w14:textId="77777777" w:rsidTr="006628A2">
        <w:tc>
          <w:tcPr>
            <w:tcW w:w="5366" w:type="dxa"/>
            <w:gridSpan w:val="3"/>
            <w:tcBorders>
              <w:top w:val="single" w:sz="4" w:space="0" w:color="auto"/>
              <w:bottom w:val="nil"/>
            </w:tcBorders>
          </w:tcPr>
          <w:p w14:paraId="6DC3231A" w14:textId="77777777" w:rsidR="0057294E" w:rsidRPr="007725B9" w:rsidRDefault="0057294E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3.4 การตรวจรับและการชำระเงิน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72268E09" w14:textId="77777777" w:rsidR="0057294E" w:rsidRPr="007725B9" w:rsidRDefault="0057294E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4C23D732" w14:textId="77777777" w:rsidR="0057294E" w:rsidRPr="007725B9" w:rsidRDefault="0057294E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1603709C" w14:textId="77777777" w:rsidR="0057294E" w:rsidRPr="007725B9" w:rsidRDefault="0057294E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00404DF4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34635929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</w:tcBorders>
          </w:tcPr>
          <w:p w14:paraId="62603C21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ผู้มีอำนาจในการตรวจรับหรือไม่</w:t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738" w:type="dxa"/>
            <w:vMerge w:val="restart"/>
            <w:tcBorders>
              <w:top w:val="nil"/>
            </w:tcBorders>
          </w:tcPr>
          <w:p w14:paraId="20EFADB5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14:paraId="25E7CBED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nil"/>
            </w:tcBorders>
          </w:tcPr>
          <w:p w14:paraId="48870E67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7E4EB904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3DFB3686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696784F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43645770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7B7B3282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404DA8BA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5A63D8F0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2D1CB94D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1FD99B6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ที่สำคัญหรือมูลค่าสูง  ตรวจรับโดย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38FEB3AF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1E400EE0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1A877A19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7CEF2938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43865072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C8F66A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42A2018C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รับ หรือพัสดุที่มีคุณภาพพิเศษ</w:t>
            </w:r>
          </w:p>
        </w:tc>
        <w:tc>
          <w:tcPr>
            <w:tcW w:w="738" w:type="dxa"/>
            <w:vMerge/>
          </w:tcPr>
          <w:p w14:paraId="5C2224CF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24EB07F2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679C9438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0BA8C359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7E0D335D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7877E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379C181B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ับโดยผู้ชำนาญในเรื่องนั้นโดยเฉพาะ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7A559913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40DE62D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2E83A6F5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77D8D2A7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645AE59A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0E272E99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นับจำนวน และชนิดของพัสดุที่ได้รับกับ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10335B6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1D46649F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308EF85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5145AA40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54163658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2FBA89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0914218B" w14:textId="77777777" w:rsidR="00765F40" w:rsidRPr="007725B9" w:rsidRDefault="00765F40" w:rsidP="0057294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บสั่งซื้อหรือใบส่งของ พร้อมลงนามผู้ตรวจรับ</w:t>
            </w:r>
          </w:p>
        </w:tc>
        <w:tc>
          <w:tcPr>
            <w:tcW w:w="738" w:type="dxa"/>
            <w:vMerge/>
          </w:tcPr>
          <w:p w14:paraId="64578A11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0D588D57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1932E9F2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017E8320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78A14212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70B129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47495F37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 2 คน ร่วมกัน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64D69B5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18125B0F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133C0AFF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5791C40C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6D7915B9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594355C4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คุณภาพตามข้อกำหนดในใบสั่งซื้อ หรือ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073E1374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737CF50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1BD1B822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6CC57EBA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0E1AD615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938F5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55EDC5EE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ซื้อ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1DCF1B72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2D5CB20B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58270A5D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404519D4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6F9BA9D1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1CEA7B1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บัญชีอย่างทันกาลและได้รับการอนุมัติ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30041961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284E5D2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6159775D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32E7EB8D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35FCBB33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A65D8F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785FFC1B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หรือไม่</w:t>
            </w:r>
          </w:p>
        </w:tc>
        <w:tc>
          <w:tcPr>
            <w:tcW w:w="738" w:type="dxa"/>
            <w:vMerge/>
            <w:tcBorders>
              <w:bottom w:val="nil"/>
            </w:tcBorders>
          </w:tcPr>
          <w:p w14:paraId="15578AC0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14:paraId="5A72B3CD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nil"/>
            </w:tcBorders>
          </w:tcPr>
          <w:p w14:paraId="7D68A752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7FAE047E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06445652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06B02FF4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กับผู้ขายสำหรับสินค้าที่ชำรุดเสียหาย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302C64E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3227D3C7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3CF43550" w14:textId="77777777" w:rsidR="00765F40" w:rsidRPr="007725B9" w:rsidRDefault="00765F40" w:rsidP="0057294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765F40" w:rsidRPr="007725B9" w14:paraId="56A2BC2D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51EF4C16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46BAA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0872E678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รับไม่ครบ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3B00489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14EE594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16E47D2C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22FDD7AE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3C19F738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B2DF64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การคืนสินค้ามีเอกสารลดหนี้จากผู้ขายหรือไม่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3D4D36C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563BC40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4DDC999C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70B42D47" w14:textId="77777777" w:rsidTr="006628A2">
        <w:tc>
          <w:tcPr>
            <w:tcW w:w="696" w:type="dxa"/>
            <w:tcBorders>
              <w:top w:val="nil"/>
              <w:bottom w:val="single" w:sz="4" w:space="0" w:color="auto"/>
              <w:right w:val="nil"/>
            </w:tcBorders>
          </w:tcPr>
          <w:p w14:paraId="7F47F829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0847D1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63B7C769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1C69E09D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single" w:sz="4" w:space="0" w:color="auto"/>
            </w:tcBorders>
          </w:tcPr>
          <w:p w14:paraId="24DA95DE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6AE23D49" w14:textId="77777777" w:rsidTr="006628A2">
        <w:tc>
          <w:tcPr>
            <w:tcW w:w="696" w:type="dxa"/>
            <w:tcBorders>
              <w:top w:val="single" w:sz="4" w:space="0" w:color="auto"/>
              <w:bottom w:val="nil"/>
              <w:right w:val="nil"/>
            </w:tcBorders>
          </w:tcPr>
          <w:p w14:paraId="4B39EF82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8A62BAA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นุมัติการชำระหนี้หรือไม่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14:paraId="69E5DFA3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32C169F9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auto"/>
            </w:tcBorders>
          </w:tcPr>
          <w:p w14:paraId="410B55AA" w14:textId="77777777" w:rsidR="00765F40" w:rsidRPr="007725B9" w:rsidRDefault="00765F40" w:rsidP="0057294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765F40" w:rsidRPr="007725B9" w14:paraId="55590FC6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04561442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7553C977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2A64E1D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7B393957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5D59B3F1" w14:textId="77777777" w:rsidR="00765F40" w:rsidRPr="007725B9" w:rsidRDefault="00765F40" w:rsidP="00333A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34F743FF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54BEF5FF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CF01406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หน่วยงานที่ทำหน้าที่ในการตรวจจ่าย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613D029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7C9967F1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243589E1" w14:textId="77777777" w:rsidR="00765F40" w:rsidRPr="007725B9" w:rsidRDefault="00765F40" w:rsidP="00333A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4CC82E5C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0CF85D84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283632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34B3DA35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ชำระหนี้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72C6E603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5372FB39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7D1C968A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6C101217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36A74D93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B57C53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ใบสำคัญที่จ่ายเงินแล้ว จะต้องมีการทำเครื่องหมาย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0134928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58E67247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1BBAE5D6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43E3BE7A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3F92E3E8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3E165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45EB15DD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ัญลักษณ์เพื่อป้องกันการจ่ายซ้ำ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66B2A377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6E35EBE9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25A8482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4EA289D8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130F39C5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A28002D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ที่แสดงว่าได้มีการตรวจสอบใบส่งของกับ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7B9B8E5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19B1AC0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50224AF5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7680A084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4C8F1270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C32CE7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059E6812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ในเรื่องปริมาณ ราคา ค่าขนส่ง ส่วนลด</w:t>
            </w:r>
          </w:p>
        </w:tc>
        <w:tc>
          <w:tcPr>
            <w:tcW w:w="738" w:type="dxa"/>
            <w:vMerge/>
          </w:tcPr>
          <w:p w14:paraId="290B3F53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2F892341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3B1A2EC2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5BAF3699" w14:textId="77777777" w:rsidTr="006628A2">
        <w:tc>
          <w:tcPr>
            <w:tcW w:w="696" w:type="dxa"/>
            <w:tcBorders>
              <w:top w:val="nil"/>
              <w:bottom w:val="single" w:sz="4" w:space="0" w:color="auto"/>
              <w:right w:val="nil"/>
            </w:tcBorders>
          </w:tcPr>
          <w:p w14:paraId="3F9AD234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EDE3F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</w:tcBorders>
          </w:tcPr>
          <w:p w14:paraId="6B20EA0E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ถ้ามี) เป็นไปตามข้อตกลงหรือไม่</w:t>
            </w: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68C00CC0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2AB610B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single" w:sz="4" w:space="0" w:color="auto"/>
            </w:tcBorders>
          </w:tcPr>
          <w:p w14:paraId="25AC3D0F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81C" w:rsidRPr="007725B9" w14:paraId="1B8C5000" w14:textId="77777777" w:rsidTr="006628A2">
        <w:tc>
          <w:tcPr>
            <w:tcW w:w="5366" w:type="dxa"/>
            <w:gridSpan w:val="3"/>
            <w:tcBorders>
              <w:top w:val="single" w:sz="4" w:space="0" w:color="auto"/>
              <w:bottom w:val="nil"/>
            </w:tcBorders>
          </w:tcPr>
          <w:p w14:paraId="6BCE76BA" w14:textId="77777777" w:rsidR="0077681C" w:rsidRPr="007725B9" w:rsidRDefault="0077681C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3.5 การควบคุมและการแจกจ่าย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6AADB408" w14:textId="77777777" w:rsidR="0077681C" w:rsidRPr="007725B9" w:rsidRDefault="0077681C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24E0777E" w14:textId="77777777" w:rsidR="0077681C" w:rsidRPr="007725B9" w:rsidRDefault="0077681C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5254D56B" w14:textId="77777777" w:rsidR="0077681C" w:rsidRPr="007725B9" w:rsidRDefault="0077681C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65AEEE8D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70E5D994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</w:tcBorders>
          </w:tcPr>
          <w:p w14:paraId="3CD8EAD7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บัญชี/ทะเบียนรับ </w:t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่ายพัสดุ</w:t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738" w:type="dxa"/>
            <w:vMerge w:val="restart"/>
            <w:tcBorders>
              <w:top w:val="nil"/>
            </w:tcBorders>
          </w:tcPr>
          <w:p w14:paraId="68B61F7B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14:paraId="2DE2A8A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nil"/>
            </w:tcBorders>
          </w:tcPr>
          <w:p w14:paraId="6B6D930B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67C7D27D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0302843F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982361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71920672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และมีหลักฐานประกอบทุกรายการ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0A0E3BD4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5F19E39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7F3D252B" w14:textId="77777777" w:rsidR="00765F40" w:rsidRPr="007725B9" w:rsidRDefault="00765F40" w:rsidP="005D2A7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765F40" w:rsidRPr="007725B9" w14:paraId="2B02FFD4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77E2E697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56B51F3F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สอบความถูกต้องของใบเบิกและ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7D7C9F6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30FC4BB9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59F1C442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5C5086D2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2D1D386A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0A1086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7E28D299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ญชี/ทะเบียนทุกครั้งที่มีการจ่ายพัสดุ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7F242353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286C2F26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5959925B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6DFAC9E7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1851175C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79F9DB91" w14:textId="77777777" w:rsidR="00765F40" w:rsidRPr="007725B9" w:rsidRDefault="00765F40" w:rsidP="005D2A7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เบิกจ่ายพัสดุได้รับอนุมัติจากหัวหน้าหน่วยพัสดุ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01693DE5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3D78232D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44EA5CE6" w14:textId="77777777" w:rsidR="00765F40" w:rsidRPr="007725B9" w:rsidRDefault="00765F40" w:rsidP="005D2A70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765F40" w:rsidRPr="007725B9" w14:paraId="5F13F2D4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4920A7C4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D0E5FF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5D14084E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แต่งตั้งเป็นผู้สั่งจ่ายพัสดุ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648F79A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6F3B6D16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55D4C845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7F936C58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1B57A135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0BD04134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ก็บใบเบิกจ่ายพัสดุไว้เป็นหลักฐาน เพื่อนำมา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4F621E4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0230D1C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25EC916B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58C5FFF4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55B05ED5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32FCC0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411736C1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ยันความถูกต้องของพัสดุคงเหลือกับบัญชี </w:t>
            </w:r>
          </w:p>
        </w:tc>
        <w:tc>
          <w:tcPr>
            <w:tcW w:w="738" w:type="dxa"/>
            <w:vMerge/>
          </w:tcPr>
          <w:p w14:paraId="329C5E42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33D8E324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228EBBC4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3A08E5F0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3EF924DC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07D101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01E9FF57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08F5565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46FE281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1F55CF92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41B77F48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0269F01F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52D9720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รมการ ซึ่งไม่ใช่เจ้าหน้าที่พัสดุ ตรวจสอบ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310B7381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1F5AF448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7F5A2E84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360080D8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379AB46A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081662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624F7934" w14:textId="77777777" w:rsidR="00765F40" w:rsidRPr="007725B9" w:rsidRDefault="00765F40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/จ่ายพัสดุคงเหลือประจำปีว่าถูกต้อง</w:t>
            </w: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8" w:type="dxa"/>
            <w:vMerge/>
          </w:tcPr>
          <w:p w14:paraId="1DE9A44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2750BA5F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5F0AA248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70487FCE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4C5BAC65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F174EE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111FD14A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ตรงตามบัญชี/ทะเบียน 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0CACBD0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59DD8C44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235ADFCD" w14:textId="77777777" w:rsidR="00765F40" w:rsidRPr="007725B9" w:rsidRDefault="00765F40" w:rsidP="005D2A7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765F40" w:rsidRPr="007725B9" w14:paraId="55B4DBE1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285BF4DA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6ACD2223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รายงานผลการตรวจสอบการรับ-จ่าย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5AA39BD7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519E5C26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4341FDDD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4B3CA64E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1664235A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ACFAA8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7918B307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คงเหลือประจำปี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439915FE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62ED9440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4F5D596E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12768D34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70C4D3E7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A022F64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พัสดุชำรุด เสื่อมสภาพ สูญหายหรือหมด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50E0ED83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6004A0C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2C995C4C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1660E8D5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6913C334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348E63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19474668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ำเป็นต้องใช้งาน มีการแต่งตั้งคณะกรรมการ</w:t>
            </w:r>
          </w:p>
        </w:tc>
        <w:tc>
          <w:tcPr>
            <w:tcW w:w="738" w:type="dxa"/>
            <w:vMerge/>
          </w:tcPr>
          <w:p w14:paraId="5E64C079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5A38C0BD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4E470A3F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00C79E68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1ED0F3F8" w14:textId="77777777" w:rsidR="00765F40" w:rsidRPr="007725B9" w:rsidRDefault="00765F40" w:rsidP="00572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2C3A99" w14:textId="77777777" w:rsidR="00765F40" w:rsidRPr="007725B9" w:rsidRDefault="00765F40" w:rsidP="00572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28D0E0B1" w14:textId="77777777" w:rsidR="00765F40" w:rsidRPr="007725B9" w:rsidRDefault="00765F40" w:rsidP="005D2A70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อบหาข้อเท็จจริง และดำเนินการตามระเบียบ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7048A95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2E961E11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500C3E87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6E548045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0514BBB3" w14:textId="77777777" w:rsidR="00765F40" w:rsidRPr="007725B9" w:rsidRDefault="00765F40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0771732F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พัสดุสูญหาย หรือเสียหาย ใช้การไม่ได้ โดยไม่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265C970B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491B47B6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369ADE72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08AF7E7E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3AC9D47F" w14:textId="77777777" w:rsidR="00765F40" w:rsidRPr="007725B9" w:rsidRDefault="00765F40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E9E8AC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078FF4D7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สาเหตุ มีการสอบสวนหาตัวผู้รับผิดทางแพ่ง</w:t>
            </w:r>
          </w:p>
        </w:tc>
        <w:tc>
          <w:tcPr>
            <w:tcW w:w="738" w:type="dxa"/>
            <w:vMerge/>
          </w:tcPr>
          <w:p w14:paraId="38B09461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69391086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4D3BC2DD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45A6DE58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4F9451F5" w14:textId="77777777" w:rsidR="00765F40" w:rsidRPr="007725B9" w:rsidRDefault="00765F40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1907F6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435327AF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ิดตามเรียกค่าสินไหมทดแทน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68262AB4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1B413C32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30AF06DB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7F18AD66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2DACA731" w14:textId="77777777" w:rsidR="00765F40" w:rsidRPr="007725B9" w:rsidRDefault="00765F40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5396D8BE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ห้หมายเลขทะเบียนพัสดุหรือไม่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5D05D7F9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443B5B53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342B6043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307360BA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70C111B2" w14:textId="77777777" w:rsidR="00765F40" w:rsidRPr="007725B9" w:rsidRDefault="00765F40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39D0CC61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1A3D82AD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44CAEDBB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380EF254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F40" w:rsidRPr="007725B9" w14:paraId="73AB9842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55527BBD" w14:textId="77777777" w:rsidR="00765F40" w:rsidRPr="007725B9" w:rsidRDefault="00765F40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5861D607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เก็บพัสดุ มีการแต่งตั้งเวรยามรักษา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3C5CB89D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4C23325B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7D4FA64B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5105D834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18FD167D" w14:textId="77777777" w:rsidR="00765F40" w:rsidRPr="007725B9" w:rsidRDefault="00765F40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546C49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01CB132D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66AB52F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559B326A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3DE9E513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0DAB0E04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6844159C" w14:textId="77777777" w:rsidR="00765F40" w:rsidRPr="007725B9" w:rsidRDefault="00765F40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16FDEFE5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เก็บพัสดุ มีการประกันภัยไว้หรือไม่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26E8DF16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4EC31FFD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2EAF1450" w14:textId="77777777" w:rsidR="00765F40" w:rsidRPr="007725B9" w:rsidRDefault="00765F40" w:rsidP="005D2A7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765F40" w:rsidRPr="007725B9" w14:paraId="66C28E70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764577D5" w14:textId="77777777" w:rsidR="00765F40" w:rsidRPr="007725B9" w:rsidRDefault="00765F40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6213120D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10A85750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252A62B1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6618F6D7" w14:textId="77777777" w:rsidR="00765F40" w:rsidRPr="007725B9" w:rsidRDefault="00765F40" w:rsidP="005D2A7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765F40" w:rsidRPr="007725B9" w14:paraId="5E7C15D1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50DF53F3" w14:textId="77777777" w:rsidR="00765F40" w:rsidRPr="007725B9" w:rsidRDefault="00765F40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22A47562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จัดเก็บพัสดุเพียงพอหรือไม่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1A37FDDB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71127872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6CA3AEF6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F40" w:rsidRPr="007725B9" w14:paraId="5BCCC2EF" w14:textId="77777777" w:rsidTr="006628A2">
        <w:tc>
          <w:tcPr>
            <w:tcW w:w="696" w:type="dxa"/>
            <w:tcBorders>
              <w:top w:val="nil"/>
              <w:bottom w:val="single" w:sz="4" w:space="0" w:color="auto"/>
              <w:right w:val="nil"/>
            </w:tcBorders>
          </w:tcPr>
          <w:p w14:paraId="595DD5E8" w14:textId="77777777" w:rsidR="00765F40" w:rsidRPr="007725B9" w:rsidRDefault="00765F40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FE3FD18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68717D6C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64E5943D" w14:textId="77777777" w:rsidR="00765F40" w:rsidRPr="007725B9" w:rsidRDefault="00765F40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single" w:sz="4" w:space="0" w:color="auto"/>
            </w:tcBorders>
          </w:tcPr>
          <w:p w14:paraId="5674D99A" w14:textId="77777777" w:rsidR="00765F40" w:rsidRPr="007725B9" w:rsidRDefault="00765F40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67CEB" w:rsidRPr="007725B9" w14:paraId="37626AE7" w14:textId="77777777" w:rsidTr="006628A2">
        <w:tc>
          <w:tcPr>
            <w:tcW w:w="5366" w:type="dxa"/>
            <w:gridSpan w:val="3"/>
            <w:tcBorders>
              <w:top w:val="single" w:sz="4" w:space="0" w:color="auto"/>
              <w:bottom w:val="nil"/>
            </w:tcBorders>
          </w:tcPr>
          <w:p w14:paraId="595F2A6E" w14:textId="77777777" w:rsidR="00267CEB" w:rsidRPr="007725B9" w:rsidRDefault="00267CEB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 3.6 การบำรุงรักษา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32EBB579" w14:textId="77777777" w:rsidR="00267CEB" w:rsidRPr="007725B9" w:rsidRDefault="00267CEB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179DB1EF" w14:textId="77777777" w:rsidR="00267CEB" w:rsidRPr="007725B9" w:rsidRDefault="00267CEB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17BFE289" w14:textId="77777777" w:rsidR="00267CEB" w:rsidRPr="007725B9" w:rsidRDefault="00267CEB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25E7" w:rsidRPr="007725B9" w14:paraId="69D87809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55ABDE2F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</w:tcBorders>
          </w:tcPr>
          <w:p w14:paraId="3D7788BE" w14:textId="77777777" w:rsidR="000825E7" w:rsidRPr="007725B9" w:rsidRDefault="000825E7" w:rsidP="005D2A7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จัดทำแผนการบำรุงรักษาพัสดุหรือไม่</w:t>
            </w:r>
          </w:p>
        </w:tc>
        <w:tc>
          <w:tcPr>
            <w:tcW w:w="738" w:type="dxa"/>
            <w:vMerge w:val="restart"/>
            <w:tcBorders>
              <w:top w:val="nil"/>
            </w:tcBorders>
          </w:tcPr>
          <w:p w14:paraId="2DC5A86E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14:paraId="12DB61C6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nil"/>
            </w:tcBorders>
          </w:tcPr>
          <w:p w14:paraId="0542AC4B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25E7" w:rsidRPr="007725B9" w14:paraId="49ECB786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3081D35A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7F95F49D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36D631D5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52428987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5DA2CF04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25E7" w:rsidRPr="007725B9" w14:paraId="68A7D918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19497F2D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3A09F9D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รายงานผลการบำรุงรักษาเป็นไปตาม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341821B4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1CD1BDCD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356B18EC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25E7" w:rsidRPr="007725B9" w14:paraId="20C68C89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0A4052E0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B81717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115AC4A5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แผน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6236A802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65D84C29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35EEAF44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25E7" w:rsidRPr="007725B9" w14:paraId="3FA2982A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7C0A2C86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2D5AF8D5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ฝึกอบรมหรือมีคู่มือการบำรุงรักษาให้แก่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1608C971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6A24A128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1A4762B6" w14:textId="77777777" w:rsidR="000825E7" w:rsidRPr="007725B9" w:rsidRDefault="000825E7" w:rsidP="000977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25E7" w:rsidRPr="007725B9" w14:paraId="448E652F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5BB45800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A0E28D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271FF9F1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พัสดุ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10C4474E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54F02A04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1C88BB84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25E7" w:rsidRPr="007725B9" w14:paraId="5FAE422D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25CC98B0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50A5EE5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ข้อเปรียบเทียบการบำรุงรักษา</w:t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69E7518D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6A3090AC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642AF963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25E7" w:rsidRPr="007725B9" w14:paraId="45958E2A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3B2D91D0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3FADC1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4BF9B31C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การดำเนินงานเองและการจ้างหน่วยงาน</w:t>
            </w:r>
          </w:p>
        </w:tc>
        <w:tc>
          <w:tcPr>
            <w:tcW w:w="738" w:type="dxa"/>
            <w:vMerge/>
          </w:tcPr>
          <w:p w14:paraId="45590586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0335C30B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40883CE9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25E7" w:rsidRPr="007725B9" w14:paraId="53C7CA74" w14:textId="77777777" w:rsidTr="006628A2">
        <w:tc>
          <w:tcPr>
            <w:tcW w:w="696" w:type="dxa"/>
            <w:tcBorders>
              <w:top w:val="nil"/>
              <w:bottom w:val="single" w:sz="4" w:space="0" w:color="auto"/>
              <w:right w:val="nil"/>
            </w:tcBorders>
          </w:tcPr>
          <w:p w14:paraId="157BB1BC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E2FEB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</w:tcBorders>
          </w:tcPr>
          <w:p w14:paraId="4961342B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หรือไม่</w:t>
            </w: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311B41BE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7DB5F3FB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single" w:sz="4" w:space="0" w:color="auto"/>
            </w:tcBorders>
          </w:tcPr>
          <w:p w14:paraId="485DDBD8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7059D" w:rsidRPr="007725B9" w14:paraId="0B2C36F5" w14:textId="77777777" w:rsidTr="006628A2">
        <w:tc>
          <w:tcPr>
            <w:tcW w:w="5366" w:type="dxa"/>
            <w:gridSpan w:val="3"/>
            <w:tcBorders>
              <w:top w:val="single" w:sz="4" w:space="0" w:color="auto"/>
              <w:bottom w:val="nil"/>
            </w:tcBorders>
          </w:tcPr>
          <w:p w14:paraId="32AEADF1" w14:textId="77777777" w:rsidR="00F7059D" w:rsidRPr="007725B9" w:rsidRDefault="00F7059D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7 การจำหน่ายพัสดุ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7253BC4E" w14:textId="77777777" w:rsidR="00F7059D" w:rsidRPr="007725B9" w:rsidRDefault="00F7059D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116C00AA" w14:textId="77777777" w:rsidR="00F7059D" w:rsidRPr="007725B9" w:rsidRDefault="00F7059D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776224D7" w14:textId="77777777" w:rsidR="00F7059D" w:rsidRPr="007725B9" w:rsidRDefault="00F7059D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25E7" w:rsidRPr="007725B9" w14:paraId="64E445C0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3A450961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</w:tcBorders>
          </w:tcPr>
          <w:p w14:paraId="0585A6CF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พัสดุที่หมดความจำเป็นหรือหากใช้</w:t>
            </w:r>
          </w:p>
        </w:tc>
        <w:tc>
          <w:tcPr>
            <w:tcW w:w="738" w:type="dxa"/>
            <w:vMerge w:val="restart"/>
            <w:tcBorders>
              <w:top w:val="nil"/>
            </w:tcBorders>
          </w:tcPr>
          <w:p w14:paraId="735CFB22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14:paraId="511B406F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nil"/>
            </w:tcBorders>
          </w:tcPr>
          <w:p w14:paraId="1D83D08C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25E7" w:rsidRPr="007725B9" w14:paraId="07F5B3DA" w14:textId="77777777" w:rsidTr="006628A2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2454CE1D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73EF92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4EBAA75A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จะสิ้นเปลืองค่าใช้จ่ายมาก</w:t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สดุที่สูญหาย</w:t>
            </w:r>
          </w:p>
        </w:tc>
        <w:tc>
          <w:tcPr>
            <w:tcW w:w="738" w:type="dxa"/>
            <w:vMerge/>
          </w:tcPr>
          <w:p w14:paraId="69B31670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</w:tcPr>
          <w:p w14:paraId="1670B25D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7C774DEF" w14:textId="77777777" w:rsidR="000825E7" w:rsidRPr="007725B9" w:rsidRDefault="000825E7" w:rsidP="005D2A7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0825E7" w:rsidRPr="007725B9" w14:paraId="17B53A6B" w14:textId="77777777" w:rsidTr="006628A2">
        <w:tc>
          <w:tcPr>
            <w:tcW w:w="696" w:type="dxa"/>
            <w:tcBorders>
              <w:top w:val="nil"/>
              <w:bottom w:val="dotted" w:sz="4" w:space="0" w:color="auto"/>
              <w:right w:val="nil"/>
            </w:tcBorders>
          </w:tcPr>
          <w:p w14:paraId="78016691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C8C79A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</w:tcBorders>
          </w:tcPr>
          <w:p w14:paraId="799E53C1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ต่อผู้มีอำนาจเพื่อพิจารณาให้จำหน่ายพัสดุหรือไม่</w:t>
            </w:r>
          </w:p>
        </w:tc>
        <w:tc>
          <w:tcPr>
            <w:tcW w:w="738" w:type="dxa"/>
            <w:vMerge/>
            <w:tcBorders>
              <w:bottom w:val="dotted" w:sz="4" w:space="0" w:color="auto"/>
            </w:tcBorders>
          </w:tcPr>
          <w:p w14:paraId="4A001A22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dotted" w:sz="4" w:space="0" w:color="auto"/>
            </w:tcBorders>
          </w:tcPr>
          <w:p w14:paraId="00F7707C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dotted" w:sz="4" w:space="0" w:color="auto"/>
            </w:tcBorders>
          </w:tcPr>
          <w:p w14:paraId="2FA2E844" w14:textId="77777777" w:rsidR="000825E7" w:rsidRPr="007725B9" w:rsidRDefault="000825E7" w:rsidP="000977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25E7" w:rsidRPr="007725B9" w14:paraId="462D891D" w14:textId="77777777" w:rsidTr="006628A2">
        <w:tc>
          <w:tcPr>
            <w:tcW w:w="696" w:type="dxa"/>
            <w:tcBorders>
              <w:top w:val="dotted" w:sz="4" w:space="0" w:color="auto"/>
              <w:bottom w:val="nil"/>
              <w:right w:val="nil"/>
            </w:tcBorders>
          </w:tcPr>
          <w:p w14:paraId="1E8EE551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6B00065D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7725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รายงานการจำหน่ายพัสดุออก</w:t>
            </w:r>
          </w:p>
        </w:tc>
        <w:tc>
          <w:tcPr>
            <w:tcW w:w="738" w:type="dxa"/>
            <w:vMerge w:val="restart"/>
            <w:tcBorders>
              <w:top w:val="dotted" w:sz="4" w:space="0" w:color="auto"/>
            </w:tcBorders>
          </w:tcPr>
          <w:p w14:paraId="7B010D3D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 w:val="restart"/>
            <w:tcBorders>
              <w:top w:val="dotted" w:sz="4" w:space="0" w:color="auto"/>
            </w:tcBorders>
          </w:tcPr>
          <w:p w14:paraId="7265D185" w14:textId="77777777" w:rsidR="000825E7" w:rsidRPr="007725B9" w:rsidRDefault="000825E7" w:rsidP="0066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 w:val="restart"/>
            <w:tcBorders>
              <w:top w:val="dotted" w:sz="4" w:space="0" w:color="auto"/>
            </w:tcBorders>
          </w:tcPr>
          <w:p w14:paraId="4723DEF7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25E7" w:rsidRPr="007725B9" w14:paraId="0D1FDF40" w14:textId="77777777" w:rsidTr="00616375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14:paraId="5BF20024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FC406A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</w:tcBorders>
          </w:tcPr>
          <w:p w14:paraId="01400C76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>จากบัญชีหรือไม่</w:t>
            </w:r>
          </w:p>
        </w:tc>
        <w:tc>
          <w:tcPr>
            <w:tcW w:w="738" w:type="dxa"/>
            <w:vMerge/>
            <w:vAlign w:val="center"/>
          </w:tcPr>
          <w:p w14:paraId="112AB85A" w14:textId="77777777" w:rsidR="000825E7" w:rsidRPr="007725B9" w:rsidRDefault="000825E7" w:rsidP="00307E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vAlign w:val="center"/>
          </w:tcPr>
          <w:p w14:paraId="2EEF11FD" w14:textId="77777777" w:rsidR="000825E7" w:rsidRPr="007725B9" w:rsidRDefault="000825E7" w:rsidP="00307E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</w:tcPr>
          <w:p w14:paraId="2491EC38" w14:textId="77777777" w:rsidR="000825E7" w:rsidRPr="007725B9" w:rsidRDefault="000825E7" w:rsidP="000977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25E7" w:rsidRPr="007725B9" w14:paraId="06B356B7" w14:textId="77777777" w:rsidTr="00616375">
        <w:tc>
          <w:tcPr>
            <w:tcW w:w="696" w:type="dxa"/>
            <w:tcBorders>
              <w:top w:val="nil"/>
              <w:bottom w:val="single" w:sz="4" w:space="0" w:color="auto"/>
              <w:right w:val="nil"/>
            </w:tcBorders>
          </w:tcPr>
          <w:p w14:paraId="1AC44D3E" w14:textId="77777777" w:rsidR="000825E7" w:rsidRPr="007725B9" w:rsidRDefault="000825E7" w:rsidP="005D2A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3FB14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</w:tcBorders>
          </w:tcPr>
          <w:p w14:paraId="1A5435A0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14:paraId="2B9A0707" w14:textId="77777777" w:rsidR="000825E7" w:rsidRPr="007725B9" w:rsidRDefault="000825E7" w:rsidP="00307E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14:paraId="4F0C7175" w14:textId="77777777" w:rsidR="000825E7" w:rsidRPr="007725B9" w:rsidRDefault="000825E7" w:rsidP="00307E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3" w:type="dxa"/>
            <w:vMerge/>
            <w:tcBorders>
              <w:bottom w:val="single" w:sz="4" w:space="0" w:color="auto"/>
            </w:tcBorders>
          </w:tcPr>
          <w:p w14:paraId="2B696E25" w14:textId="77777777" w:rsidR="000825E7" w:rsidRPr="007725B9" w:rsidRDefault="000825E7" w:rsidP="005D2A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91252B8" w14:textId="77777777" w:rsidR="00DD363B" w:rsidRPr="007725B9" w:rsidRDefault="00DD363B" w:rsidP="007844F8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3EFC2513" w14:textId="77777777" w:rsidR="00F7059D" w:rsidRPr="007725B9" w:rsidRDefault="00F7059D" w:rsidP="00673155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E3263E" w:rsidRPr="007725B9" w14:paraId="0E0794EF" w14:textId="77777777" w:rsidTr="001E4E5B">
        <w:trPr>
          <w:trHeight w:val="1315"/>
        </w:trPr>
        <w:tc>
          <w:tcPr>
            <w:tcW w:w="10774" w:type="dxa"/>
          </w:tcPr>
          <w:p w14:paraId="6A2727A3" w14:textId="77777777" w:rsidR="00E3263E" w:rsidRPr="007725B9" w:rsidRDefault="00E3263E" w:rsidP="00E326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</w:t>
            </w: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72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การบริหารพัสดุ</w:t>
            </w:r>
          </w:p>
          <w:p w14:paraId="7B287AF8" w14:textId="77777777" w:rsidR="00E3263E" w:rsidRPr="007725B9" w:rsidRDefault="00E3263E" w:rsidP="001E4E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</w:p>
          <w:p w14:paraId="5B02655E" w14:textId="77777777" w:rsidR="00947CD2" w:rsidRPr="007725B9" w:rsidRDefault="00947CD2" w:rsidP="001E4E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F7A8EF" w14:textId="77777777" w:rsidR="00947CD2" w:rsidRPr="007725B9" w:rsidRDefault="00947CD2" w:rsidP="001E4E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88DE1" w14:textId="77777777" w:rsidR="00947CD2" w:rsidRPr="007725B9" w:rsidRDefault="00947CD2" w:rsidP="001E4E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3E93E09" w14:textId="77777777" w:rsidR="00E3263E" w:rsidRPr="007725B9" w:rsidRDefault="00E3263E" w:rsidP="0067315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FDB55D" w14:textId="77777777" w:rsidR="00FF2CD5" w:rsidRPr="007725B9" w:rsidRDefault="00FF2CD5" w:rsidP="0067315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237F4F" w14:textId="77777777" w:rsidR="00F10E4F" w:rsidRPr="007725B9" w:rsidRDefault="00F10E4F" w:rsidP="0067315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D7E154" w14:textId="77777777" w:rsidR="001E4E5B" w:rsidRPr="007725B9" w:rsidRDefault="00CF20C8" w:rsidP="001E4E5B">
      <w:pPr>
        <w:ind w:firstLine="4536"/>
        <w:rPr>
          <w:rFonts w:ascii="TH SarabunIT๙" w:hAnsi="TH SarabunIT๙" w:cs="TH SarabunIT๙"/>
          <w:b/>
          <w:bCs/>
          <w:sz w:val="32"/>
          <w:szCs w:val="32"/>
        </w:rPr>
      </w:pPr>
      <w:r w:rsidRPr="007725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ประเมิน </w:t>
      </w:r>
      <w:r w:rsidR="001E4E5B" w:rsidRPr="007725B9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.</w:t>
      </w:r>
    </w:p>
    <w:p w14:paraId="59EC0F02" w14:textId="77777777" w:rsidR="00CF20C8" w:rsidRPr="002E0B6F" w:rsidRDefault="001E4E5B" w:rsidP="001E4E5B">
      <w:pPr>
        <w:ind w:firstLine="4536"/>
        <w:rPr>
          <w:rFonts w:ascii="TH SarabunIT๙" w:hAnsi="TH SarabunIT๙" w:cs="TH SarabunIT๙"/>
          <w:b/>
          <w:bCs/>
          <w:sz w:val="32"/>
          <w:szCs w:val="32"/>
        </w:rPr>
      </w:pPr>
      <w:r w:rsidRPr="007725B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CF20C8" w:rsidRPr="002E0B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CF20C8" w:rsidRPr="002E0B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</w:t>
      </w:r>
      <w:r w:rsidRPr="002E0B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..........................</w:t>
      </w:r>
      <w:r w:rsidR="00CF20C8" w:rsidRPr="002E0B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</w:t>
      </w:r>
      <w:r w:rsidR="00CF20C8" w:rsidRPr="002E0B6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CF20C8" w:rsidRPr="002E0B6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F20C8" w:rsidRPr="002E0B6F">
        <w:rPr>
          <w:rFonts w:ascii="TH SarabunIT๙" w:hAnsi="TH SarabunIT๙" w:cs="TH SarabunIT๙"/>
          <w:b/>
          <w:bCs/>
          <w:color w:val="FFFFFF"/>
          <w:sz w:val="32"/>
          <w:szCs w:val="32"/>
        </w:rPr>
        <w:t>.</w:t>
      </w:r>
    </w:p>
    <w:p w14:paraId="5008A21B" w14:textId="77777777" w:rsidR="00CF20C8" w:rsidRPr="002E0B6F" w:rsidRDefault="001E4E5B" w:rsidP="001E4E5B">
      <w:pPr>
        <w:ind w:firstLine="4536"/>
        <w:rPr>
          <w:rFonts w:ascii="TH SarabunIT๙" w:hAnsi="TH SarabunIT๙" w:cs="TH SarabunIT๙"/>
          <w:b/>
          <w:bCs/>
          <w:sz w:val="32"/>
          <w:szCs w:val="32"/>
        </w:rPr>
      </w:pPr>
      <w:r w:rsidRPr="002E0B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F20C8" w:rsidRPr="002E0B6F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 ...</w:t>
      </w:r>
      <w:r w:rsidRPr="002E0B6F">
        <w:rPr>
          <w:rFonts w:ascii="TH SarabunIT๙" w:hAnsi="TH SarabunIT๙" w:cs="TH SarabunIT๙"/>
          <w:b/>
          <w:bCs/>
          <w:sz w:val="32"/>
          <w:szCs w:val="32"/>
        </w:rPr>
        <w:t>....................</w:t>
      </w:r>
      <w:r w:rsidR="00CF20C8" w:rsidRPr="002E0B6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</w:t>
      </w:r>
    </w:p>
    <w:p w14:paraId="763FD29A" w14:textId="77777777" w:rsidR="00F10E4F" w:rsidRPr="002E0B6F" w:rsidRDefault="001E4E5B" w:rsidP="001E4E5B">
      <w:pPr>
        <w:ind w:firstLine="4536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E0B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</w:t>
      </w:r>
      <w:r w:rsidR="00CF20C8" w:rsidRPr="002E0B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นที่</w:t>
      </w:r>
      <w:r w:rsidRPr="002E0B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</w:t>
      </w:r>
      <w:r w:rsidR="00CF20C8" w:rsidRPr="002E0B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ดือน </w:t>
      </w:r>
      <w:r w:rsidRPr="002E0B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</w:t>
      </w:r>
      <w:r w:rsidR="00CF20C8" w:rsidRPr="002E0B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พ.ศ. </w:t>
      </w:r>
      <w:r w:rsidRPr="002E0B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..</w:t>
      </w:r>
    </w:p>
    <w:p w14:paraId="097F5443" w14:textId="77777777" w:rsidR="001E4E5B" w:rsidRPr="007725B9" w:rsidRDefault="001E4E5B">
      <w:pPr>
        <w:rPr>
          <w:rFonts w:ascii="TH SarabunIT๙" w:hAnsi="TH SarabunIT๙" w:cs="TH SarabunIT๙"/>
          <w:sz w:val="32"/>
          <w:szCs w:val="32"/>
        </w:rPr>
      </w:pPr>
    </w:p>
    <w:sectPr w:rsidR="001E4E5B" w:rsidRPr="007725B9" w:rsidSect="001F3738">
      <w:headerReference w:type="even" r:id="rId8"/>
      <w:headerReference w:type="default" r:id="rId9"/>
      <w:pgSz w:w="11906" w:h="16838" w:code="9"/>
      <w:pgMar w:top="567" w:right="567" w:bottom="567" w:left="1134" w:header="567" w:footer="567" w:gutter="0"/>
      <w:pgNumType w:fmt="numberInDash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DCD5" w14:textId="77777777" w:rsidR="00AA3D1C" w:rsidRDefault="00AA3D1C">
      <w:r>
        <w:separator/>
      </w:r>
    </w:p>
  </w:endnote>
  <w:endnote w:type="continuationSeparator" w:id="0">
    <w:p w14:paraId="4F6C9BD8" w14:textId="77777777" w:rsidR="00AA3D1C" w:rsidRDefault="00AA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DACE0CFC-C14E-4146-A210-DBF3B2CC20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F93024EC-666D-4B68-BE7D-0B2F5D22AF54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CDF60100-E569-491E-BCC2-115EA4202DD7}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  <w:embedRegular r:id="rId4" w:fontKey="{1B00183F-DF0D-42F3-8ED0-C4CB29E40C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97C4D88-5509-43AA-9812-21E120C3B50E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1D41CC9D-C3D9-47B4-84E4-6C9FAB4A873A}"/>
    <w:embedBold r:id="rId7" w:fontKey="{A04E2EDB-F4A1-48A5-BF6F-9FF5A260BC1E}"/>
    <w:embedItalic r:id="rId8" w:fontKey="{0A559E9A-123D-48B9-9602-68817621DB2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D479DE80-CDB2-4D2E-AC1F-EB6987148E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6B67AE9-5D8C-4C24-851B-FB5C7681F72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0BA3BB93-2898-495D-BBC7-C6A38ADFD9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6AE6" w14:textId="77777777" w:rsidR="00AA3D1C" w:rsidRDefault="00AA3D1C">
      <w:r>
        <w:separator/>
      </w:r>
    </w:p>
  </w:footnote>
  <w:footnote w:type="continuationSeparator" w:id="0">
    <w:p w14:paraId="3EFB34B6" w14:textId="77777777" w:rsidR="00AA3D1C" w:rsidRDefault="00AA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1790" w14:textId="77777777" w:rsidR="00CF20C8" w:rsidRDefault="00CF20C8" w:rsidP="005729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767DBF6" w14:textId="77777777" w:rsidR="00CF20C8" w:rsidRDefault="00CF2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1A0D" w14:textId="77777777" w:rsidR="001F3738" w:rsidRPr="001F3738" w:rsidRDefault="001F3738">
    <w:pPr>
      <w:pStyle w:val="Header"/>
      <w:jc w:val="center"/>
      <w:rPr>
        <w:rFonts w:ascii="TH SarabunIT๙" w:hAnsi="TH SarabunIT๙" w:cs="TH SarabunIT๙"/>
        <w:sz w:val="32"/>
        <w:szCs w:val="36"/>
      </w:rPr>
    </w:pPr>
    <w:r w:rsidRPr="001F3738">
      <w:rPr>
        <w:rFonts w:ascii="TH SarabunIT๙" w:hAnsi="TH SarabunIT๙" w:cs="TH SarabunIT๙"/>
        <w:sz w:val="32"/>
        <w:szCs w:val="36"/>
      </w:rPr>
      <w:fldChar w:fldCharType="begin"/>
    </w:r>
    <w:r w:rsidRPr="001F3738">
      <w:rPr>
        <w:rFonts w:ascii="TH SarabunIT๙" w:hAnsi="TH SarabunIT๙" w:cs="TH SarabunIT๙"/>
        <w:sz w:val="32"/>
        <w:szCs w:val="36"/>
      </w:rPr>
      <w:instrText>PAGE   \* MERGEFORMAT</w:instrText>
    </w:r>
    <w:r w:rsidRPr="001F3738">
      <w:rPr>
        <w:rFonts w:ascii="TH SarabunIT๙" w:hAnsi="TH SarabunIT๙" w:cs="TH SarabunIT๙"/>
        <w:sz w:val="32"/>
        <w:szCs w:val="36"/>
      </w:rPr>
      <w:fldChar w:fldCharType="separate"/>
    </w:r>
    <w:r w:rsidR="000E7615" w:rsidRPr="000E7615">
      <w:rPr>
        <w:rFonts w:ascii="TH SarabunIT๙" w:hAnsi="TH SarabunIT๙" w:cs="TH SarabunIT๙"/>
        <w:noProof/>
        <w:sz w:val="32"/>
        <w:szCs w:val="36"/>
        <w:lang w:val="th-TH"/>
      </w:rPr>
      <w:t>-</w:t>
    </w:r>
    <w:r w:rsidR="000E7615">
      <w:rPr>
        <w:rFonts w:ascii="TH SarabunIT๙" w:hAnsi="TH SarabunIT๙" w:cs="TH SarabunIT๙"/>
        <w:noProof/>
        <w:sz w:val="32"/>
        <w:szCs w:val="36"/>
      </w:rPr>
      <w:t xml:space="preserve"> 2 -</w:t>
    </w:r>
    <w:r w:rsidRPr="001F3738">
      <w:rPr>
        <w:rFonts w:ascii="TH SarabunIT๙" w:hAnsi="TH SarabunIT๙" w:cs="TH SarabunIT๙"/>
        <w:sz w:val="32"/>
        <w:szCs w:val="36"/>
      </w:rPr>
      <w:fldChar w:fldCharType="end"/>
    </w:r>
  </w:p>
  <w:p w14:paraId="5B524441" w14:textId="77777777" w:rsidR="00CF20C8" w:rsidRDefault="00CF2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5F8"/>
    <w:multiLevelType w:val="hybridMultilevel"/>
    <w:tmpl w:val="784425E2"/>
    <w:lvl w:ilvl="0" w:tplc="EA58E5F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721B"/>
    <w:multiLevelType w:val="hybridMultilevel"/>
    <w:tmpl w:val="2C74D754"/>
    <w:lvl w:ilvl="0" w:tplc="0C52E462">
      <w:start w:val="1"/>
      <w:numFmt w:val="bullet"/>
      <w:lvlText w:val="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CE67CDB"/>
    <w:multiLevelType w:val="hybridMultilevel"/>
    <w:tmpl w:val="24226E80"/>
    <w:lvl w:ilvl="0" w:tplc="6B6A50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E622B"/>
    <w:multiLevelType w:val="hybridMultilevel"/>
    <w:tmpl w:val="E6F04A22"/>
    <w:lvl w:ilvl="0" w:tplc="6F8A70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E3137"/>
    <w:multiLevelType w:val="hybridMultilevel"/>
    <w:tmpl w:val="8CCCD9F8"/>
    <w:lvl w:ilvl="0" w:tplc="FA96DA12">
      <w:start w:val="1"/>
      <w:numFmt w:val="bullet"/>
      <w:lvlText w:val=""/>
      <w:lvlJc w:val="left"/>
      <w:pPr>
        <w:tabs>
          <w:tab w:val="num" w:pos="990"/>
        </w:tabs>
        <w:ind w:left="99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EF20AE0"/>
    <w:multiLevelType w:val="hybridMultilevel"/>
    <w:tmpl w:val="A5066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55"/>
    <w:rsid w:val="00000898"/>
    <w:rsid w:val="00002E72"/>
    <w:rsid w:val="00025BE2"/>
    <w:rsid w:val="000272EB"/>
    <w:rsid w:val="000276AB"/>
    <w:rsid w:val="00030C7A"/>
    <w:rsid w:val="00035860"/>
    <w:rsid w:val="00045512"/>
    <w:rsid w:val="00050F56"/>
    <w:rsid w:val="00050FB4"/>
    <w:rsid w:val="00064A0E"/>
    <w:rsid w:val="00070173"/>
    <w:rsid w:val="000712F9"/>
    <w:rsid w:val="00075A04"/>
    <w:rsid w:val="000825E7"/>
    <w:rsid w:val="000842AD"/>
    <w:rsid w:val="00085B9B"/>
    <w:rsid w:val="000906B1"/>
    <w:rsid w:val="000977EC"/>
    <w:rsid w:val="000A0935"/>
    <w:rsid w:val="000B7546"/>
    <w:rsid w:val="000C56DA"/>
    <w:rsid w:val="000C5BA6"/>
    <w:rsid w:val="000C7241"/>
    <w:rsid w:val="000E4A8A"/>
    <w:rsid w:val="000E6F11"/>
    <w:rsid w:val="000E7615"/>
    <w:rsid w:val="000F4482"/>
    <w:rsid w:val="000F787A"/>
    <w:rsid w:val="00101A79"/>
    <w:rsid w:val="001056B6"/>
    <w:rsid w:val="00133096"/>
    <w:rsid w:val="001478AF"/>
    <w:rsid w:val="00147B09"/>
    <w:rsid w:val="00150A7C"/>
    <w:rsid w:val="0015126A"/>
    <w:rsid w:val="0015413C"/>
    <w:rsid w:val="001634B2"/>
    <w:rsid w:val="0019139D"/>
    <w:rsid w:val="00195D9E"/>
    <w:rsid w:val="001B0B19"/>
    <w:rsid w:val="001B599A"/>
    <w:rsid w:val="001C2EE0"/>
    <w:rsid w:val="001D0F12"/>
    <w:rsid w:val="001D1CF4"/>
    <w:rsid w:val="001D6393"/>
    <w:rsid w:val="001E0E27"/>
    <w:rsid w:val="001E4E5B"/>
    <w:rsid w:val="001E7975"/>
    <w:rsid w:val="001F19FE"/>
    <w:rsid w:val="001F3738"/>
    <w:rsid w:val="001F76BB"/>
    <w:rsid w:val="00205107"/>
    <w:rsid w:val="00205179"/>
    <w:rsid w:val="002115D4"/>
    <w:rsid w:val="00216465"/>
    <w:rsid w:val="0021764E"/>
    <w:rsid w:val="00224702"/>
    <w:rsid w:val="00226EC3"/>
    <w:rsid w:val="00227847"/>
    <w:rsid w:val="00236CB1"/>
    <w:rsid w:val="00251F53"/>
    <w:rsid w:val="00257266"/>
    <w:rsid w:val="00262BCF"/>
    <w:rsid w:val="00265285"/>
    <w:rsid w:val="00267CEB"/>
    <w:rsid w:val="00275E5B"/>
    <w:rsid w:val="00281A3D"/>
    <w:rsid w:val="00284A1F"/>
    <w:rsid w:val="002966CA"/>
    <w:rsid w:val="00296ECA"/>
    <w:rsid w:val="00297D4D"/>
    <w:rsid w:val="002A3CB3"/>
    <w:rsid w:val="002C0BC3"/>
    <w:rsid w:val="002C2841"/>
    <w:rsid w:val="002D4739"/>
    <w:rsid w:val="002E0B6F"/>
    <w:rsid w:val="002E0FA2"/>
    <w:rsid w:val="002E2908"/>
    <w:rsid w:val="002F62E9"/>
    <w:rsid w:val="00307E92"/>
    <w:rsid w:val="00313A3B"/>
    <w:rsid w:val="00316C9F"/>
    <w:rsid w:val="00317F19"/>
    <w:rsid w:val="00324421"/>
    <w:rsid w:val="00333AB9"/>
    <w:rsid w:val="00333B93"/>
    <w:rsid w:val="00336002"/>
    <w:rsid w:val="00336E7A"/>
    <w:rsid w:val="00343BBD"/>
    <w:rsid w:val="00345F57"/>
    <w:rsid w:val="0034631C"/>
    <w:rsid w:val="00347E6A"/>
    <w:rsid w:val="003557B1"/>
    <w:rsid w:val="0035683D"/>
    <w:rsid w:val="00372828"/>
    <w:rsid w:val="00374823"/>
    <w:rsid w:val="003772F5"/>
    <w:rsid w:val="00384264"/>
    <w:rsid w:val="0038577D"/>
    <w:rsid w:val="00393E80"/>
    <w:rsid w:val="003A26F3"/>
    <w:rsid w:val="003B6663"/>
    <w:rsid w:val="003C1D59"/>
    <w:rsid w:val="003D2E2E"/>
    <w:rsid w:val="00402105"/>
    <w:rsid w:val="00410C79"/>
    <w:rsid w:val="00432B9E"/>
    <w:rsid w:val="00433364"/>
    <w:rsid w:val="004472BC"/>
    <w:rsid w:val="004474A0"/>
    <w:rsid w:val="00471DE0"/>
    <w:rsid w:val="00476724"/>
    <w:rsid w:val="0047793F"/>
    <w:rsid w:val="004801CA"/>
    <w:rsid w:val="00481552"/>
    <w:rsid w:val="00483A32"/>
    <w:rsid w:val="004878A6"/>
    <w:rsid w:val="00490DA5"/>
    <w:rsid w:val="004C6566"/>
    <w:rsid w:val="004D20A4"/>
    <w:rsid w:val="004D5AB8"/>
    <w:rsid w:val="00500E2B"/>
    <w:rsid w:val="005039FD"/>
    <w:rsid w:val="00503DB4"/>
    <w:rsid w:val="005226BF"/>
    <w:rsid w:val="00534735"/>
    <w:rsid w:val="00542ECB"/>
    <w:rsid w:val="00543A85"/>
    <w:rsid w:val="005527FB"/>
    <w:rsid w:val="0057292F"/>
    <w:rsid w:val="0057294E"/>
    <w:rsid w:val="00573521"/>
    <w:rsid w:val="00586306"/>
    <w:rsid w:val="00591114"/>
    <w:rsid w:val="005943B9"/>
    <w:rsid w:val="005A17DD"/>
    <w:rsid w:val="005B07EC"/>
    <w:rsid w:val="005B0A7C"/>
    <w:rsid w:val="005B1D2E"/>
    <w:rsid w:val="005C1D0E"/>
    <w:rsid w:val="005C1E76"/>
    <w:rsid w:val="005C306C"/>
    <w:rsid w:val="005D2A70"/>
    <w:rsid w:val="005E076B"/>
    <w:rsid w:val="005E23C0"/>
    <w:rsid w:val="005E6F2F"/>
    <w:rsid w:val="005F09E5"/>
    <w:rsid w:val="005F3817"/>
    <w:rsid w:val="00601AB8"/>
    <w:rsid w:val="00603B1D"/>
    <w:rsid w:val="00605891"/>
    <w:rsid w:val="00612158"/>
    <w:rsid w:val="00616375"/>
    <w:rsid w:val="00616E8F"/>
    <w:rsid w:val="00626E46"/>
    <w:rsid w:val="00631D66"/>
    <w:rsid w:val="00633127"/>
    <w:rsid w:val="00662239"/>
    <w:rsid w:val="006628A2"/>
    <w:rsid w:val="00663506"/>
    <w:rsid w:val="006701B6"/>
    <w:rsid w:val="00673155"/>
    <w:rsid w:val="0067353C"/>
    <w:rsid w:val="00684B2C"/>
    <w:rsid w:val="00686E54"/>
    <w:rsid w:val="00694094"/>
    <w:rsid w:val="006A5793"/>
    <w:rsid w:val="006B453C"/>
    <w:rsid w:val="006C2CF6"/>
    <w:rsid w:val="006C5A70"/>
    <w:rsid w:val="006C6751"/>
    <w:rsid w:val="006D34F5"/>
    <w:rsid w:val="006D54A0"/>
    <w:rsid w:val="006D64C8"/>
    <w:rsid w:val="006F163C"/>
    <w:rsid w:val="00705D1E"/>
    <w:rsid w:val="0071559F"/>
    <w:rsid w:val="00723B80"/>
    <w:rsid w:val="007402AF"/>
    <w:rsid w:val="0074585A"/>
    <w:rsid w:val="00751D79"/>
    <w:rsid w:val="00752EEC"/>
    <w:rsid w:val="00757998"/>
    <w:rsid w:val="00757B34"/>
    <w:rsid w:val="00765F40"/>
    <w:rsid w:val="00766778"/>
    <w:rsid w:val="007725B9"/>
    <w:rsid w:val="0077681C"/>
    <w:rsid w:val="00776B7A"/>
    <w:rsid w:val="007844F8"/>
    <w:rsid w:val="0079607E"/>
    <w:rsid w:val="007A1914"/>
    <w:rsid w:val="007C47F2"/>
    <w:rsid w:val="007D7457"/>
    <w:rsid w:val="007E5AFD"/>
    <w:rsid w:val="007F2716"/>
    <w:rsid w:val="007F686C"/>
    <w:rsid w:val="00803C7F"/>
    <w:rsid w:val="00803F5C"/>
    <w:rsid w:val="00804323"/>
    <w:rsid w:val="008158BD"/>
    <w:rsid w:val="0082177C"/>
    <w:rsid w:val="0082494D"/>
    <w:rsid w:val="00825554"/>
    <w:rsid w:val="00826C4C"/>
    <w:rsid w:val="008437C9"/>
    <w:rsid w:val="0084398D"/>
    <w:rsid w:val="00874064"/>
    <w:rsid w:val="0087416B"/>
    <w:rsid w:val="008772A3"/>
    <w:rsid w:val="00881B26"/>
    <w:rsid w:val="00881BA9"/>
    <w:rsid w:val="008849A9"/>
    <w:rsid w:val="00886CB5"/>
    <w:rsid w:val="00896BD7"/>
    <w:rsid w:val="008A3355"/>
    <w:rsid w:val="008A4994"/>
    <w:rsid w:val="008A6FBE"/>
    <w:rsid w:val="008A74F8"/>
    <w:rsid w:val="008B6E8B"/>
    <w:rsid w:val="008E0573"/>
    <w:rsid w:val="008E3771"/>
    <w:rsid w:val="008E4122"/>
    <w:rsid w:val="008E606B"/>
    <w:rsid w:val="008E7200"/>
    <w:rsid w:val="008F5257"/>
    <w:rsid w:val="008F7F53"/>
    <w:rsid w:val="0090112B"/>
    <w:rsid w:val="009028D8"/>
    <w:rsid w:val="00904222"/>
    <w:rsid w:val="00907A86"/>
    <w:rsid w:val="0091291E"/>
    <w:rsid w:val="00914E95"/>
    <w:rsid w:val="00920765"/>
    <w:rsid w:val="0093145C"/>
    <w:rsid w:val="0093460D"/>
    <w:rsid w:val="00947CD2"/>
    <w:rsid w:val="0095157D"/>
    <w:rsid w:val="009565BA"/>
    <w:rsid w:val="00971F1B"/>
    <w:rsid w:val="00973F1E"/>
    <w:rsid w:val="00976A11"/>
    <w:rsid w:val="009836C6"/>
    <w:rsid w:val="00997434"/>
    <w:rsid w:val="009A0A88"/>
    <w:rsid w:val="009A4BF1"/>
    <w:rsid w:val="009B20F0"/>
    <w:rsid w:val="009C0FBE"/>
    <w:rsid w:val="009C6F06"/>
    <w:rsid w:val="009D14D6"/>
    <w:rsid w:val="009D474A"/>
    <w:rsid w:val="009D545A"/>
    <w:rsid w:val="009E2E02"/>
    <w:rsid w:val="009E3100"/>
    <w:rsid w:val="009F12E1"/>
    <w:rsid w:val="00A00328"/>
    <w:rsid w:val="00A01778"/>
    <w:rsid w:val="00A212DE"/>
    <w:rsid w:val="00A234D2"/>
    <w:rsid w:val="00A31D7D"/>
    <w:rsid w:val="00A748B0"/>
    <w:rsid w:val="00A81523"/>
    <w:rsid w:val="00A9194E"/>
    <w:rsid w:val="00AA3D1C"/>
    <w:rsid w:val="00AB0E59"/>
    <w:rsid w:val="00AB0EDE"/>
    <w:rsid w:val="00AC195E"/>
    <w:rsid w:val="00AC7043"/>
    <w:rsid w:val="00AD206A"/>
    <w:rsid w:val="00AE0937"/>
    <w:rsid w:val="00AF4273"/>
    <w:rsid w:val="00AF4ACC"/>
    <w:rsid w:val="00B1023A"/>
    <w:rsid w:val="00B1277D"/>
    <w:rsid w:val="00B3085A"/>
    <w:rsid w:val="00B30DD9"/>
    <w:rsid w:val="00B310A6"/>
    <w:rsid w:val="00B35816"/>
    <w:rsid w:val="00B37049"/>
    <w:rsid w:val="00B4466C"/>
    <w:rsid w:val="00B51738"/>
    <w:rsid w:val="00B5509B"/>
    <w:rsid w:val="00B604BB"/>
    <w:rsid w:val="00B66FDB"/>
    <w:rsid w:val="00B75C37"/>
    <w:rsid w:val="00B82AB4"/>
    <w:rsid w:val="00B94224"/>
    <w:rsid w:val="00BA54B2"/>
    <w:rsid w:val="00BB055E"/>
    <w:rsid w:val="00BC7516"/>
    <w:rsid w:val="00BD0AFD"/>
    <w:rsid w:val="00BD6351"/>
    <w:rsid w:val="00BE3B4B"/>
    <w:rsid w:val="00BF1E9E"/>
    <w:rsid w:val="00BF6D37"/>
    <w:rsid w:val="00C0296B"/>
    <w:rsid w:val="00C039CE"/>
    <w:rsid w:val="00C06343"/>
    <w:rsid w:val="00C12451"/>
    <w:rsid w:val="00C129B7"/>
    <w:rsid w:val="00C1580F"/>
    <w:rsid w:val="00C27419"/>
    <w:rsid w:val="00C3283F"/>
    <w:rsid w:val="00C349CC"/>
    <w:rsid w:val="00C3544C"/>
    <w:rsid w:val="00C35A68"/>
    <w:rsid w:val="00C43E52"/>
    <w:rsid w:val="00C45512"/>
    <w:rsid w:val="00C45FEA"/>
    <w:rsid w:val="00C5119C"/>
    <w:rsid w:val="00C519D8"/>
    <w:rsid w:val="00C56276"/>
    <w:rsid w:val="00C56835"/>
    <w:rsid w:val="00C61B88"/>
    <w:rsid w:val="00C6405E"/>
    <w:rsid w:val="00C70BC7"/>
    <w:rsid w:val="00C71B97"/>
    <w:rsid w:val="00C73594"/>
    <w:rsid w:val="00C74B45"/>
    <w:rsid w:val="00C7535A"/>
    <w:rsid w:val="00C85C83"/>
    <w:rsid w:val="00CA2D0B"/>
    <w:rsid w:val="00CB0568"/>
    <w:rsid w:val="00CB12BC"/>
    <w:rsid w:val="00CB552C"/>
    <w:rsid w:val="00CB6371"/>
    <w:rsid w:val="00CC3BF3"/>
    <w:rsid w:val="00CC3C43"/>
    <w:rsid w:val="00CE1CA8"/>
    <w:rsid w:val="00CF20C8"/>
    <w:rsid w:val="00CF49F4"/>
    <w:rsid w:val="00CF7398"/>
    <w:rsid w:val="00D138E5"/>
    <w:rsid w:val="00D276ED"/>
    <w:rsid w:val="00D3541B"/>
    <w:rsid w:val="00D40282"/>
    <w:rsid w:val="00D45D8F"/>
    <w:rsid w:val="00D50ADD"/>
    <w:rsid w:val="00D54EC9"/>
    <w:rsid w:val="00D6153F"/>
    <w:rsid w:val="00D64BCD"/>
    <w:rsid w:val="00D6770C"/>
    <w:rsid w:val="00D67E23"/>
    <w:rsid w:val="00D77EA0"/>
    <w:rsid w:val="00D811A5"/>
    <w:rsid w:val="00D829F7"/>
    <w:rsid w:val="00D85C34"/>
    <w:rsid w:val="00D861E4"/>
    <w:rsid w:val="00D96E89"/>
    <w:rsid w:val="00DB56A5"/>
    <w:rsid w:val="00DC013B"/>
    <w:rsid w:val="00DC2B58"/>
    <w:rsid w:val="00DC7641"/>
    <w:rsid w:val="00DD363B"/>
    <w:rsid w:val="00DD766C"/>
    <w:rsid w:val="00DE7672"/>
    <w:rsid w:val="00DF16AD"/>
    <w:rsid w:val="00DF2870"/>
    <w:rsid w:val="00DF5D11"/>
    <w:rsid w:val="00E0000C"/>
    <w:rsid w:val="00E05A7A"/>
    <w:rsid w:val="00E151D5"/>
    <w:rsid w:val="00E20195"/>
    <w:rsid w:val="00E25898"/>
    <w:rsid w:val="00E31E88"/>
    <w:rsid w:val="00E3263E"/>
    <w:rsid w:val="00E3405F"/>
    <w:rsid w:val="00E34654"/>
    <w:rsid w:val="00E34DCB"/>
    <w:rsid w:val="00E363B5"/>
    <w:rsid w:val="00E414F3"/>
    <w:rsid w:val="00E6146B"/>
    <w:rsid w:val="00E61DBD"/>
    <w:rsid w:val="00E635B6"/>
    <w:rsid w:val="00E7001D"/>
    <w:rsid w:val="00E71D5E"/>
    <w:rsid w:val="00E777AB"/>
    <w:rsid w:val="00E80B8F"/>
    <w:rsid w:val="00E87A40"/>
    <w:rsid w:val="00E93B52"/>
    <w:rsid w:val="00E96562"/>
    <w:rsid w:val="00EA069D"/>
    <w:rsid w:val="00EA1679"/>
    <w:rsid w:val="00EA6DC2"/>
    <w:rsid w:val="00EA6FD2"/>
    <w:rsid w:val="00EB122B"/>
    <w:rsid w:val="00EB6343"/>
    <w:rsid w:val="00EC36EE"/>
    <w:rsid w:val="00EC426D"/>
    <w:rsid w:val="00ED023D"/>
    <w:rsid w:val="00ED0885"/>
    <w:rsid w:val="00ED7F12"/>
    <w:rsid w:val="00EE3366"/>
    <w:rsid w:val="00EE6547"/>
    <w:rsid w:val="00EF08DC"/>
    <w:rsid w:val="00EF09E9"/>
    <w:rsid w:val="00EF2855"/>
    <w:rsid w:val="00EF7EAF"/>
    <w:rsid w:val="00F02895"/>
    <w:rsid w:val="00F10E4F"/>
    <w:rsid w:val="00F26A53"/>
    <w:rsid w:val="00F30294"/>
    <w:rsid w:val="00F309C3"/>
    <w:rsid w:val="00F30CC2"/>
    <w:rsid w:val="00F3650B"/>
    <w:rsid w:val="00F366B3"/>
    <w:rsid w:val="00F4083F"/>
    <w:rsid w:val="00F45D36"/>
    <w:rsid w:val="00F7008C"/>
    <w:rsid w:val="00F7059D"/>
    <w:rsid w:val="00F740B1"/>
    <w:rsid w:val="00F74ABA"/>
    <w:rsid w:val="00F75E37"/>
    <w:rsid w:val="00F9609D"/>
    <w:rsid w:val="00FA032E"/>
    <w:rsid w:val="00FA0A4F"/>
    <w:rsid w:val="00FB1D66"/>
    <w:rsid w:val="00FB2427"/>
    <w:rsid w:val="00FB31BB"/>
    <w:rsid w:val="00FB3AD2"/>
    <w:rsid w:val="00FD00AE"/>
    <w:rsid w:val="00FD7DA4"/>
    <w:rsid w:val="00FE3338"/>
    <w:rsid w:val="00FF139D"/>
    <w:rsid w:val="00FF150C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75252"/>
  <w15:chartTrackingRefBased/>
  <w15:docId w15:val="{1CEA98D5-B48F-4E33-8B2B-658FDBE8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EucrosiaUPC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2">
    <w:name w:val="ลักษณะ2"/>
    <w:basedOn w:val="Normal"/>
    <w:rsid w:val="005E23C0"/>
    <w:rPr>
      <w:rFonts w:ascii="EucrosiaUPC" w:hAnsi="EucrosiaUPC"/>
    </w:rPr>
  </w:style>
  <w:style w:type="table" w:styleId="TableGrid">
    <w:name w:val="Table Grid"/>
    <w:basedOn w:val="TableNormal"/>
    <w:rsid w:val="0067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B6663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styleId="PageNumber">
    <w:name w:val="page number"/>
    <w:basedOn w:val="DefaultParagraphFont"/>
    <w:rsid w:val="003B6663"/>
  </w:style>
  <w:style w:type="paragraph" w:styleId="Footer">
    <w:name w:val="footer"/>
    <w:basedOn w:val="Normal"/>
    <w:rsid w:val="003B6663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styleId="Hyperlink">
    <w:name w:val="Hyperlink"/>
    <w:rsid w:val="00631D6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1F3738"/>
    <w:rPr>
      <w:sz w:val="24"/>
      <w:szCs w:val="28"/>
    </w:rPr>
  </w:style>
  <w:style w:type="paragraph" w:styleId="BalloonText">
    <w:name w:val="Balloon Text"/>
    <w:basedOn w:val="Normal"/>
    <w:link w:val="BalloonTextChar"/>
    <w:rsid w:val="008772A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8772A3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0F50-AF97-4FBA-93FA-2BD835AD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อบถามการควบคุมภายใน</vt:lpstr>
      <vt:lpstr>แบบสอบถามการควบคุมภายใน</vt:lpstr>
    </vt:vector>
  </TitlesOfParts>
  <Company>Microsoft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การควบคุมภายใน</dc:title>
  <dc:subject/>
  <dc:creator>DELL3</dc:creator>
  <cp:keywords/>
  <cp:lastModifiedBy>preeya chansa</cp:lastModifiedBy>
  <cp:revision>4</cp:revision>
  <cp:lastPrinted>2021-11-29T07:26:00Z</cp:lastPrinted>
  <dcterms:created xsi:type="dcterms:W3CDTF">2021-11-29T07:24:00Z</dcterms:created>
  <dcterms:modified xsi:type="dcterms:W3CDTF">2021-11-29T07:26:00Z</dcterms:modified>
</cp:coreProperties>
</file>